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31" w:rsidRPr="00CF2920" w:rsidRDefault="00F00C31" w:rsidP="00F00C31">
      <w:pPr>
        <w:ind w:left="360"/>
        <w:jc w:val="center"/>
        <w:rPr>
          <w:b/>
          <w:bCs/>
          <w:sz w:val="28"/>
        </w:rPr>
      </w:pPr>
      <w:r w:rsidRPr="00CF2920">
        <w:rPr>
          <w:rFonts w:hint="cs"/>
          <w:b/>
          <w:bCs/>
          <w:sz w:val="28"/>
          <w:cs/>
        </w:rPr>
        <w:t>แบบคำร้องขอข้อมูลข่าวสารของทางราชการ</w:t>
      </w:r>
      <w:r w:rsidRPr="00CF2920">
        <w:rPr>
          <w:b/>
          <w:bCs/>
          <w:sz w:val="28"/>
          <w:cs/>
        </w:rPr>
        <w:br/>
      </w:r>
      <w:r w:rsidRPr="00CF2920">
        <w:rPr>
          <w:rFonts w:hint="cs"/>
          <w:b/>
          <w:bCs/>
          <w:sz w:val="28"/>
          <w:cs/>
        </w:rPr>
        <w:t>องค์การบริหารส่วนตำบลนาใหญ่</w:t>
      </w:r>
    </w:p>
    <w:p w:rsidR="00F00C31" w:rsidRPr="00810945" w:rsidRDefault="00F00C31" w:rsidP="00F00C31">
      <w:pPr>
        <w:jc w:val="right"/>
        <w:rPr>
          <w:sz w:val="28"/>
        </w:rPr>
      </w:pPr>
      <w:r>
        <w:rPr>
          <w:rFonts w:hint="cs"/>
          <w:sz w:val="28"/>
          <w:cs/>
        </w:rPr>
        <w:t xml:space="preserve">         </w:t>
      </w:r>
      <w:r w:rsidRPr="00810945">
        <w:rPr>
          <w:rFonts w:hint="cs"/>
          <w:sz w:val="28"/>
          <w:cs/>
        </w:rPr>
        <w:t>เขียนที่องค์การบริหารส่วนตำบล</w:t>
      </w:r>
      <w:r>
        <w:rPr>
          <w:rFonts w:hint="cs"/>
          <w:sz w:val="28"/>
          <w:cs/>
        </w:rPr>
        <w:t>นาใหญ่</w:t>
      </w:r>
    </w:p>
    <w:p w:rsidR="00F00C31" w:rsidRPr="00810945" w:rsidRDefault="00C91E40" w:rsidP="00F00C31">
      <w:pPr>
        <w:rPr>
          <w:sz w:val="28"/>
        </w:rPr>
      </w:pPr>
      <w:r>
        <w:rPr>
          <w:noProof/>
          <w:sz w:val="28"/>
        </w:rPr>
        <w:pict>
          <v:rect id="_x0000_s1031" style="position:absolute;margin-left:209.25pt;margin-top:113.8pt;width:8.25pt;height:11.1pt;z-index:251665408"/>
        </w:pict>
      </w:r>
      <w:r>
        <w:rPr>
          <w:noProof/>
          <w:sz w:val="28"/>
        </w:rPr>
        <w:pict>
          <v:rect id="_x0000_s1030" style="position:absolute;margin-left:0;margin-top:113.55pt;width:8.25pt;height:11.35pt;z-index:251664384"/>
        </w:pict>
      </w:r>
      <w:r w:rsidR="00F00C31">
        <w:rPr>
          <w:rFonts w:hint="cs"/>
          <w:sz w:val="28"/>
          <w:cs/>
        </w:rPr>
        <w:t xml:space="preserve">                                                                             </w:t>
      </w:r>
      <w:r w:rsidR="00F00C31" w:rsidRPr="00810945">
        <w:rPr>
          <w:rFonts w:hint="cs"/>
          <w:sz w:val="28"/>
          <w:cs/>
        </w:rPr>
        <w:t>วันที่......เดือน.......................</w:t>
      </w:r>
      <w:r w:rsidR="00F00C31">
        <w:rPr>
          <w:rFonts w:hint="cs"/>
          <w:sz w:val="28"/>
          <w:cs/>
        </w:rPr>
        <w:t>......พ.ศ.</w:t>
      </w:r>
      <w:r w:rsidR="00F00C31" w:rsidRPr="00810945">
        <w:rPr>
          <w:rFonts w:hint="cs"/>
          <w:sz w:val="28"/>
          <w:cs/>
        </w:rPr>
        <w:t>...........</w:t>
      </w:r>
      <w:r w:rsidR="00F00C31">
        <w:rPr>
          <w:rFonts w:hint="cs"/>
          <w:sz w:val="28"/>
          <w:cs/>
        </w:rPr>
        <w:t>.............................</w:t>
      </w:r>
      <w:r w:rsidR="00F00C31" w:rsidRPr="00810945">
        <w:rPr>
          <w:rFonts w:hint="cs"/>
          <w:sz w:val="28"/>
          <w:cs/>
        </w:rPr>
        <w:t>ข้าพเจ้า..................................................อายุ..........ปี................อาชีพ.................</w:t>
      </w:r>
      <w:r w:rsidR="00F00C31">
        <w:rPr>
          <w:rFonts w:hint="cs"/>
          <w:sz w:val="28"/>
          <w:cs/>
        </w:rPr>
        <w:t>..........................................</w:t>
      </w:r>
      <w:r w:rsidR="00F00C31" w:rsidRPr="00810945">
        <w:rPr>
          <w:rFonts w:hint="cs"/>
          <w:sz w:val="28"/>
          <w:cs/>
        </w:rPr>
        <w:t>บัตรประจำตัว</w:t>
      </w:r>
      <w:r w:rsidR="00F00C31">
        <w:rPr>
          <w:rFonts w:hint="cs"/>
          <w:sz w:val="28"/>
          <w:cs/>
        </w:rPr>
        <w:t>ประชาชน</w:t>
      </w:r>
      <w:r w:rsidR="00F00C31" w:rsidRPr="00810945">
        <w:rPr>
          <w:rFonts w:hint="cs"/>
          <w:sz w:val="28"/>
          <w:cs/>
        </w:rPr>
        <w:t>......................</w:t>
      </w:r>
      <w:r w:rsidR="00F00C31">
        <w:rPr>
          <w:rFonts w:hint="cs"/>
          <w:sz w:val="28"/>
          <w:cs/>
        </w:rPr>
        <w:t>......</w:t>
      </w:r>
      <w:r w:rsidR="00F00C31" w:rsidRPr="00810945">
        <w:rPr>
          <w:rFonts w:hint="cs"/>
          <w:sz w:val="28"/>
          <w:cs/>
        </w:rPr>
        <w:t>เ</w:t>
      </w:r>
      <w:r w:rsidR="00F00C31">
        <w:rPr>
          <w:rFonts w:hint="cs"/>
          <w:sz w:val="28"/>
          <w:cs/>
        </w:rPr>
        <w:t>ลขที่..............</w:t>
      </w:r>
      <w:r w:rsidR="00F00C31" w:rsidRPr="00810945">
        <w:rPr>
          <w:rFonts w:hint="cs"/>
          <w:sz w:val="28"/>
          <w:cs/>
        </w:rPr>
        <w:t>อยู่บ้านเลขที่ /  สถานที่ทำงาน...............</w:t>
      </w:r>
      <w:r w:rsidR="00F00C31">
        <w:rPr>
          <w:rFonts w:hint="cs"/>
          <w:sz w:val="28"/>
          <w:cs/>
        </w:rPr>
        <w:t>...................................</w:t>
      </w:r>
      <w:r w:rsidR="00F00C31">
        <w:rPr>
          <w:sz w:val="28"/>
          <w:cs/>
        </w:rPr>
        <w:br/>
      </w:r>
      <w:r w:rsidR="00F00C31" w:rsidRPr="00810945">
        <w:rPr>
          <w:rFonts w:hint="cs"/>
          <w:sz w:val="28"/>
          <w:cs/>
        </w:rPr>
        <w:t>ตำบล........................</w:t>
      </w:r>
      <w:r w:rsidR="00F00C31">
        <w:rPr>
          <w:rFonts w:hint="cs"/>
          <w:sz w:val="28"/>
          <w:cs/>
        </w:rPr>
        <w:t>.........</w:t>
      </w:r>
      <w:r w:rsidR="00F00C31" w:rsidRPr="00810945">
        <w:rPr>
          <w:rFonts w:hint="cs"/>
          <w:sz w:val="28"/>
          <w:cs/>
        </w:rPr>
        <w:t>อำเภอ........................</w:t>
      </w:r>
      <w:r w:rsidR="00F00C31">
        <w:rPr>
          <w:rFonts w:hint="cs"/>
          <w:sz w:val="28"/>
          <w:cs/>
        </w:rPr>
        <w:t>.............</w:t>
      </w:r>
      <w:r w:rsidR="00F00C31" w:rsidRPr="00810945">
        <w:rPr>
          <w:rFonts w:hint="cs"/>
          <w:sz w:val="28"/>
          <w:cs/>
        </w:rPr>
        <w:t>จังหวัด...............................โทรศัพท์...............</w:t>
      </w:r>
      <w:r w:rsidR="00F00C31">
        <w:rPr>
          <w:rFonts w:hint="cs"/>
          <w:sz w:val="28"/>
          <w:cs/>
        </w:rPr>
        <w:t>.....................</w:t>
      </w:r>
      <w:r w:rsidR="00F00C31">
        <w:rPr>
          <w:sz w:val="28"/>
        </w:rPr>
        <w:br/>
      </w:r>
      <w:r w:rsidR="00F00C31" w:rsidRPr="00810945">
        <w:rPr>
          <w:rFonts w:hint="cs"/>
          <w:sz w:val="28"/>
          <w:cs/>
        </w:rPr>
        <w:t xml:space="preserve">                                    </w:t>
      </w:r>
      <w:r w:rsidR="00F00C31">
        <w:rPr>
          <w:rFonts w:hint="cs"/>
          <w:sz w:val="28"/>
          <w:cs/>
        </w:rPr>
        <w:t xml:space="preserve">  </w:t>
      </w:r>
      <w:r w:rsidR="00F00C31" w:rsidRPr="00810945">
        <w:rPr>
          <w:rFonts w:hint="cs"/>
          <w:sz w:val="28"/>
          <w:cs/>
        </w:rPr>
        <w:t xml:space="preserve">ประสงค์                        </w:t>
      </w:r>
      <w:r w:rsidR="00453699">
        <w:rPr>
          <w:sz w:val="28"/>
        </w:rPr>
        <w:br/>
      </w:r>
      <w:r w:rsidR="00F00C31">
        <w:rPr>
          <w:sz w:val="28"/>
        </w:rPr>
        <w:t xml:space="preserve">       </w:t>
      </w:r>
      <w:r w:rsidR="00F00C31" w:rsidRPr="00810945">
        <w:rPr>
          <w:rFonts w:hint="cs"/>
          <w:sz w:val="28"/>
          <w:cs/>
        </w:rPr>
        <w:t>ขอเอกสาร / ข้อมูล</w:t>
      </w:r>
      <w:r w:rsidR="00453699">
        <w:rPr>
          <w:sz w:val="28"/>
        </w:rPr>
        <w:t xml:space="preserve">                                           </w:t>
      </w:r>
      <w:r w:rsidR="00453699">
        <w:rPr>
          <w:rFonts w:hint="cs"/>
          <w:sz w:val="28"/>
          <w:cs/>
        </w:rPr>
        <w:t xml:space="preserve"> </w:t>
      </w:r>
      <w:r w:rsidR="00F00C31" w:rsidRPr="00810945">
        <w:rPr>
          <w:rFonts w:hint="cs"/>
          <w:sz w:val="28"/>
          <w:cs/>
        </w:rPr>
        <w:t>ขอตรวจดูข้อมูลข่าวสารเรื่อง</w:t>
      </w:r>
      <w:r w:rsidR="00F00C31">
        <w:rPr>
          <w:sz w:val="28"/>
        </w:rPr>
        <w:br/>
      </w:r>
      <w:r w:rsidR="00F00C31">
        <w:rPr>
          <w:rFonts w:hint="cs"/>
          <w:sz w:val="28"/>
          <w:cs/>
        </w:rPr>
        <w:t>1</w:t>
      </w:r>
      <w:r w:rsidR="00F00C31" w:rsidRPr="00810945">
        <w:rPr>
          <w:rFonts w:hint="cs"/>
          <w:sz w:val="28"/>
          <w:cs/>
        </w:rPr>
        <w:t>......................................</w:t>
      </w:r>
      <w:r w:rsidR="00F00C31">
        <w:rPr>
          <w:rFonts w:hint="cs"/>
          <w:sz w:val="28"/>
          <w:cs/>
        </w:rPr>
        <w:t>..............</w:t>
      </w:r>
      <w:r w:rsidR="00453699">
        <w:rPr>
          <w:rFonts w:hint="cs"/>
          <w:sz w:val="28"/>
          <w:cs/>
        </w:rPr>
        <w:t xml:space="preserve">..................           </w:t>
      </w:r>
      <w:r w:rsidR="00F00C31">
        <w:rPr>
          <w:rFonts w:hint="cs"/>
          <w:sz w:val="28"/>
          <w:cs/>
        </w:rPr>
        <w:t>2.................................................................</w:t>
      </w:r>
      <w:r w:rsidR="00453699">
        <w:rPr>
          <w:rFonts w:hint="cs"/>
          <w:sz w:val="28"/>
          <w:cs/>
        </w:rPr>
        <w:t>....</w:t>
      </w:r>
      <w:r w:rsidR="00F00C31">
        <w:rPr>
          <w:rFonts w:hint="cs"/>
          <w:sz w:val="28"/>
          <w:cs/>
        </w:rPr>
        <w:t>..........</w:t>
      </w:r>
      <w:r w:rsidR="00453699">
        <w:rPr>
          <w:rFonts w:hint="cs"/>
          <w:sz w:val="28"/>
          <w:cs/>
        </w:rPr>
        <w:t xml:space="preserve">  3</w:t>
      </w:r>
      <w:r w:rsidR="00F00C31" w:rsidRPr="00810945">
        <w:rPr>
          <w:rFonts w:hint="cs"/>
          <w:sz w:val="28"/>
          <w:cs/>
        </w:rPr>
        <w:t>.....................................</w:t>
      </w:r>
      <w:r w:rsidR="00F00C31">
        <w:rPr>
          <w:rFonts w:hint="cs"/>
          <w:sz w:val="28"/>
          <w:cs/>
        </w:rPr>
        <w:t>..............................</w:t>
      </w:r>
      <w:r w:rsidR="00453699">
        <w:rPr>
          <w:rFonts w:hint="cs"/>
          <w:sz w:val="28"/>
          <w:cs/>
        </w:rPr>
        <w:t>..</w:t>
      </w:r>
      <w:r w:rsidR="00F00C31">
        <w:rPr>
          <w:rFonts w:hint="cs"/>
          <w:sz w:val="28"/>
          <w:cs/>
        </w:rPr>
        <w:t>.</w:t>
      </w:r>
      <w:r w:rsidR="00453699">
        <w:rPr>
          <w:rFonts w:hint="cs"/>
          <w:sz w:val="28"/>
          <w:cs/>
        </w:rPr>
        <w:t xml:space="preserve">         </w:t>
      </w:r>
      <w:r w:rsidR="00F00C31">
        <w:rPr>
          <w:rFonts w:hint="cs"/>
          <w:sz w:val="28"/>
          <w:cs/>
        </w:rPr>
        <w:t xml:space="preserve"> 4</w:t>
      </w:r>
      <w:r w:rsidR="00F00C31" w:rsidRPr="00810945">
        <w:rPr>
          <w:rFonts w:hint="cs"/>
          <w:sz w:val="28"/>
          <w:cs/>
        </w:rPr>
        <w:t>......................................................</w:t>
      </w:r>
      <w:r w:rsidR="00F00C31">
        <w:rPr>
          <w:rFonts w:hint="cs"/>
          <w:sz w:val="28"/>
          <w:cs/>
        </w:rPr>
        <w:t>.</w:t>
      </w:r>
      <w:r w:rsidR="00F00C31" w:rsidRPr="00810945">
        <w:rPr>
          <w:rFonts w:hint="cs"/>
          <w:sz w:val="28"/>
          <w:cs/>
        </w:rPr>
        <w:t>..........</w:t>
      </w:r>
      <w:r w:rsidR="00F00C31">
        <w:rPr>
          <w:rFonts w:hint="cs"/>
          <w:sz w:val="28"/>
          <w:cs/>
        </w:rPr>
        <w:t>...............</w:t>
      </w:r>
      <w:r w:rsidR="00F00C31">
        <w:rPr>
          <w:rFonts w:hint="cs"/>
          <w:sz w:val="28"/>
          <w:cs/>
        </w:rPr>
        <w:br/>
      </w:r>
      <w:r w:rsidR="00F00C31" w:rsidRPr="00810945">
        <w:rPr>
          <w:rFonts w:hint="cs"/>
          <w:sz w:val="28"/>
          <w:cs/>
        </w:rPr>
        <w:t xml:space="preserve">เพื่อนำไป............................................................................................................................ </w:t>
      </w:r>
      <w:r w:rsidR="00F00C31">
        <w:rPr>
          <w:rFonts w:hint="cs"/>
          <w:sz w:val="28"/>
          <w:cs/>
        </w:rPr>
        <w:t>........................................</w:t>
      </w:r>
      <w:r w:rsidR="00F00C31" w:rsidRPr="00810945">
        <w:rPr>
          <w:rFonts w:hint="cs"/>
          <w:sz w:val="28"/>
          <w:cs/>
        </w:rPr>
        <w:t xml:space="preserve">  </w:t>
      </w:r>
      <w:r w:rsidR="00453699">
        <w:rPr>
          <w:sz w:val="28"/>
          <w:cs/>
        </w:rPr>
        <w:br/>
      </w:r>
      <w:r w:rsidR="00F00C31" w:rsidRPr="00810945">
        <w:rPr>
          <w:rFonts w:hint="cs"/>
          <w:sz w:val="28"/>
          <w:cs/>
        </w:rPr>
        <w:t xml:space="preserve"> </w:t>
      </w:r>
      <w:r w:rsidR="00453699">
        <w:rPr>
          <w:rFonts w:hint="cs"/>
          <w:sz w:val="28"/>
          <w:cs/>
        </w:rPr>
        <w:t xml:space="preserve">           </w:t>
      </w:r>
      <w:r w:rsidR="00F00C31" w:rsidRPr="00810945">
        <w:rPr>
          <w:rFonts w:hint="cs"/>
          <w:sz w:val="28"/>
          <w:cs/>
        </w:rPr>
        <w:t>ทั้งนี้ข้าพเจ้ายินยอมจ่ายค่าธรรมเนียมตามประกาศคณะกรรมการข้อมูลข่าวสารของทางราชการการกำหนด</w:t>
      </w:r>
    </w:p>
    <w:p w:rsidR="00F00C31" w:rsidRPr="00810945" w:rsidRDefault="00F00C31" w:rsidP="00F00C31">
      <w:pPr>
        <w:rPr>
          <w:sz w:val="28"/>
        </w:rPr>
      </w:pPr>
      <w:r w:rsidRPr="00810945">
        <w:rPr>
          <w:rFonts w:hint="cs"/>
          <w:sz w:val="28"/>
          <w:cs/>
        </w:rPr>
        <w:t xml:space="preserve">                                                             </w:t>
      </w:r>
      <w:r>
        <w:rPr>
          <w:rFonts w:hint="cs"/>
          <w:sz w:val="28"/>
          <w:cs/>
        </w:rPr>
        <w:t xml:space="preserve">                                 </w:t>
      </w:r>
      <w:r w:rsidRPr="00810945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 xml:space="preserve">          (</w:t>
      </w:r>
      <w:r w:rsidRPr="00810945">
        <w:rPr>
          <w:rFonts w:hint="cs"/>
          <w:sz w:val="28"/>
          <w:cs/>
        </w:rPr>
        <w:t>ลงชื่อ</w:t>
      </w:r>
      <w:r>
        <w:rPr>
          <w:rFonts w:hint="cs"/>
          <w:sz w:val="28"/>
          <w:cs/>
        </w:rPr>
        <w:t>)</w:t>
      </w:r>
      <w:r w:rsidRPr="00810945">
        <w:rPr>
          <w:rFonts w:hint="cs"/>
          <w:sz w:val="28"/>
          <w:cs/>
        </w:rPr>
        <w:t>.....................................................ผู้ขอ</w:t>
      </w:r>
      <w:r>
        <w:rPr>
          <w:sz w:val="28"/>
        </w:rPr>
        <w:br/>
      </w:r>
      <w:r w:rsidRPr="00810945">
        <w:rPr>
          <w:rFonts w:hint="cs"/>
          <w:sz w:val="28"/>
          <w:cs/>
        </w:rPr>
        <w:t xml:space="preserve">                                         </w:t>
      </w:r>
      <w:r>
        <w:rPr>
          <w:rFonts w:hint="cs"/>
          <w:sz w:val="28"/>
          <w:cs/>
        </w:rPr>
        <w:t xml:space="preserve">                                                                          (</w:t>
      </w:r>
      <w:r w:rsidRPr="00810945">
        <w:rPr>
          <w:rFonts w:hint="cs"/>
          <w:sz w:val="28"/>
          <w:cs/>
        </w:rPr>
        <w:t>....................................................</w:t>
      </w:r>
      <w:r>
        <w:rPr>
          <w:rFonts w:hint="cs"/>
          <w:sz w:val="28"/>
          <w:cs/>
        </w:rPr>
        <w:t>)</w:t>
      </w:r>
    </w:p>
    <w:p w:rsidR="00F00C31" w:rsidRPr="00810945" w:rsidRDefault="00C91E40" w:rsidP="00F00C31">
      <w:pPr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5pt;margin-top:0;width:234pt;height:143.85pt;z-index:251662336">
            <v:textbox>
              <w:txbxContent>
                <w:p w:rsidR="00F00C31" w:rsidRPr="00810945" w:rsidRDefault="00F00C31" w:rsidP="00CF2920">
                  <w:pPr>
                    <w:rPr>
                      <w:sz w:val="28"/>
                      <w:cs/>
                    </w:rPr>
                  </w:pP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เรียน   ปลัดองค์การบริหารส่วนตำบลสองแพรก</w:t>
                  </w:r>
                  <w:r w:rsidR="00CF2920" w:rsidRPr="00CF2920">
                    <w:rPr>
                      <w:sz w:val="26"/>
                      <w:szCs w:val="26"/>
                      <w:cs/>
                    </w:rPr>
                    <w:br/>
                  </w:r>
                  <w:r w:rsidR="00CF2920" w:rsidRPr="00CF2920">
                    <w:rPr>
                      <w:rFonts w:hint="cs"/>
                      <w:sz w:val="26"/>
                      <w:szCs w:val="26"/>
                      <w:cs/>
                    </w:rPr>
                    <w:t xml:space="preserve">          </w:t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ได้พิจารณาจัดทำข้อมูล / เอกสารข้อมูลแล้ว</w:t>
                  </w:r>
                  <w:r w:rsidR="00CF2920" w:rsidRPr="00CF2920">
                    <w:rPr>
                      <w:sz w:val="26"/>
                      <w:szCs w:val="26"/>
                      <w:cs/>
                    </w:rPr>
                    <w:br/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t xml:space="preserve">          </w:t>
                  </w:r>
                  <w:r w:rsidR="00CF2920" w:rsidRPr="00CF2920">
                    <w:rPr>
                      <w:rFonts w:hint="cs"/>
                      <w:sz w:val="26"/>
                      <w:szCs w:val="26"/>
                      <w:cs/>
                    </w:rPr>
                    <w:t>-</w:t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เห็นควรอนุมัติ</w:t>
                  </w:r>
                  <w:r w:rsidR="00CF2920" w:rsidRPr="00CF2920">
                    <w:rPr>
                      <w:sz w:val="26"/>
                      <w:szCs w:val="26"/>
                      <w:cs/>
                    </w:rPr>
                    <w:br/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t xml:space="preserve">           (</w:t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ลงชื่อ</w:t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t>)</w:t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....................................</w:t>
                  </w:r>
                  <w:r w:rsidR="00CF2920" w:rsidRPr="00CF2920">
                    <w:rPr>
                      <w:rFonts w:hint="cs"/>
                      <w:sz w:val="26"/>
                      <w:szCs w:val="26"/>
                      <w:cs/>
                    </w:rPr>
                    <w:t>....................</w:t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t xml:space="preserve">  </w:t>
                  </w:r>
                  <w:r w:rsidR="00453699">
                    <w:rPr>
                      <w:sz w:val="26"/>
                      <w:szCs w:val="26"/>
                      <w:cs/>
                    </w:rPr>
                    <w:br/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t xml:space="preserve">                      (</w:t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......</w:t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t>.......................</w:t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....................</w:t>
                  </w:r>
                  <w:r w:rsidRPr="00810945">
                    <w:rPr>
                      <w:rFonts w:hint="cs"/>
                      <w:sz w:val="28"/>
                      <w:cs/>
                    </w:rPr>
                    <w:t>..</w:t>
                  </w:r>
                  <w:r w:rsidR="00453699">
                    <w:rPr>
                      <w:rFonts w:hint="cs"/>
                      <w:sz w:val="28"/>
                      <w:cs/>
                    </w:rPr>
                    <w:t>)</w:t>
                  </w:r>
                  <w:r w:rsidR="00453699">
                    <w:rPr>
                      <w:sz w:val="28"/>
                      <w:cs/>
                    </w:rPr>
                    <w:br/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t xml:space="preserve">                    </w:t>
                  </w:r>
                  <w:r w:rsidR="00453699" w:rsidRPr="00453699">
                    <w:rPr>
                      <w:rFonts w:hint="cs"/>
                      <w:sz w:val="26"/>
                      <w:szCs w:val="26"/>
                      <w:cs/>
                    </w:rPr>
                    <w:t>ปลัดองค์การบริหารส่วนตำบลนาใหญ่</w:t>
                  </w:r>
                </w:p>
                <w:p w:rsidR="00F00C31" w:rsidRPr="00810945" w:rsidRDefault="00F00C31" w:rsidP="00F00C31">
                  <w:pPr>
                    <w:ind w:left="630"/>
                    <w:rPr>
                      <w:sz w:val="28"/>
                    </w:rPr>
                  </w:pPr>
                </w:p>
                <w:p w:rsidR="00F00C31" w:rsidRDefault="00F00C31" w:rsidP="00F00C31">
                  <w:pPr>
                    <w:ind w:left="630"/>
                  </w:pPr>
                </w:p>
                <w:p w:rsidR="00F00C31" w:rsidRDefault="00F00C31" w:rsidP="00F00C31">
                  <w:pPr>
                    <w:ind w:left="630"/>
                  </w:pPr>
                </w:p>
                <w:p w:rsidR="00F00C31" w:rsidRDefault="00F00C31" w:rsidP="00F00C31">
                  <w:pPr>
                    <w:ind w:left="630"/>
                  </w:pPr>
                </w:p>
                <w:p w:rsidR="00F00C31" w:rsidRDefault="00F00C31" w:rsidP="00F00C31">
                  <w:pPr>
                    <w:ind w:left="630"/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26" type="#_x0000_t202" style="position:absolute;margin-left:-9pt;margin-top:0;width:234pt;height:409.4pt;z-index:251660288">
            <v:textbox style="mso-next-textbox:#_x0000_s1026">
              <w:txbxContent>
                <w:p w:rsidR="00F00C31" w:rsidRPr="00CF2920" w:rsidRDefault="00F00C31" w:rsidP="00F00C31">
                  <w:pPr>
                    <w:rPr>
                      <w:sz w:val="26"/>
                      <w:szCs w:val="26"/>
                    </w:rPr>
                  </w:pP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(สำหรับเจ้าหน้าที่)</w:t>
                  </w:r>
                  <w:r w:rsidR="00CF2920" w:rsidRPr="00CF2920">
                    <w:rPr>
                      <w:rFonts w:hint="cs"/>
                      <w:sz w:val="26"/>
                      <w:szCs w:val="26"/>
                      <w:cs/>
                    </w:rPr>
                    <w:t xml:space="preserve">   </w:t>
                  </w:r>
                  <w:r w:rsidR="00CF2920" w:rsidRPr="00CF2920">
                    <w:rPr>
                      <w:rFonts w:hint="cs"/>
                      <w:sz w:val="26"/>
                      <w:szCs w:val="26"/>
                      <w:cs/>
                    </w:rPr>
                    <w:br/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ได้ดำเนินการ</w:t>
                  </w:r>
                </w:p>
                <w:p w:rsidR="00F00C31" w:rsidRPr="00CF2920" w:rsidRDefault="00F00C31" w:rsidP="00F00C31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ให้ข้อมูล / เอกสารที่ผู้ขอต้องการแล้ว</w:t>
                  </w:r>
                </w:p>
                <w:p w:rsidR="00F00C31" w:rsidRPr="00CF2920" w:rsidRDefault="00F00C31" w:rsidP="00F00C31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ให้เข้าตรวจดูข้อมูล / เอกสารแล้ว</w:t>
                  </w:r>
                </w:p>
                <w:p w:rsidR="00F00C31" w:rsidRPr="00CF2920" w:rsidRDefault="00F00C31" w:rsidP="00F00C31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นัดมารับเอกสารวันที่..................................</w:t>
                  </w:r>
                </w:p>
                <w:p w:rsidR="00F00C31" w:rsidRPr="00CF2920" w:rsidRDefault="00F00C31" w:rsidP="00F00C31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เปิดเผยได้เฉพาะบางส่วน</w:t>
                  </w:r>
                </w:p>
                <w:p w:rsidR="00F00C31" w:rsidRPr="00CF2920" w:rsidRDefault="00F00C31" w:rsidP="00F00C31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ไม่สามารถเปิดเผยได้  เพราะ.............................................................</w:t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t>....</w:t>
                  </w:r>
                </w:p>
                <w:p w:rsidR="00F00C31" w:rsidRPr="00CF2920" w:rsidRDefault="00F00C31" w:rsidP="00F00C31">
                  <w:pPr>
                    <w:rPr>
                      <w:sz w:val="26"/>
                      <w:szCs w:val="26"/>
                    </w:rPr>
                  </w:pP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 xml:space="preserve">                                       ............................................</w:t>
                  </w:r>
                  <w:r w:rsidR="00453699">
                    <w:rPr>
                      <w:sz w:val="26"/>
                      <w:szCs w:val="26"/>
                      <w:cs/>
                    </w:rPr>
                    <w:br/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t xml:space="preserve">                                          </w:t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ลงชื่อเจ้าหน้าที่ผู้รับเรื่อง</w:t>
                  </w:r>
                </w:p>
                <w:p w:rsidR="00F00C31" w:rsidRPr="00CF2920" w:rsidRDefault="00F00C31" w:rsidP="00F00C31">
                  <w:pPr>
                    <w:rPr>
                      <w:sz w:val="26"/>
                      <w:szCs w:val="26"/>
                    </w:rPr>
                  </w:pP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เรียน   นายกองค์กรการบริหารส่วนตำบล</w:t>
                  </w:r>
                  <w:r w:rsidR="00CF2920" w:rsidRPr="00CF2920">
                    <w:rPr>
                      <w:rFonts w:hint="cs"/>
                      <w:sz w:val="26"/>
                      <w:szCs w:val="26"/>
                      <w:cs/>
                    </w:rPr>
                    <w:t>นาใหญ่</w:t>
                  </w:r>
                  <w:r w:rsidR="00CF2920" w:rsidRPr="00CF2920">
                    <w:rPr>
                      <w:rFonts w:hint="cs"/>
                      <w:sz w:val="26"/>
                      <w:szCs w:val="26"/>
                      <w:cs/>
                    </w:rPr>
                    <w:br/>
                    <w:t xml:space="preserve">  </w:t>
                  </w:r>
                  <w:r w:rsidR="00257839">
                    <w:rPr>
                      <w:rFonts w:hint="cs"/>
                      <w:sz w:val="26"/>
                      <w:szCs w:val="26"/>
                      <w:cs/>
                    </w:rPr>
                    <w:t xml:space="preserve">        </w:t>
                  </w:r>
                  <w:r w:rsidR="00CF2920" w:rsidRPr="00CF2920">
                    <w:rPr>
                      <w:rFonts w:hint="cs"/>
                      <w:sz w:val="26"/>
                      <w:szCs w:val="26"/>
                      <w:cs/>
                    </w:rPr>
                    <w:t>เ</w:t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พื่อโปรดอนุเคราะ</w:t>
                  </w:r>
                  <w:r w:rsidR="00CF2920" w:rsidRPr="00CF2920">
                    <w:rPr>
                      <w:rFonts w:hint="cs"/>
                      <w:sz w:val="26"/>
                      <w:szCs w:val="26"/>
                      <w:cs/>
                    </w:rPr>
                    <w:t>ห์</w:t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ข้อมูล / เอกสารตามที่ขอข้างต้นด้วย</w:t>
                  </w:r>
                </w:p>
                <w:p w:rsidR="00453699" w:rsidRPr="00453699" w:rsidRDefault="00CF2920" w:rsidP="00453699">
                  <w:pPr>
                    <w:rPr>
                      <w:sz w:val="26"/>
                      <w:szCs w:val="26"/>
                      <w:cs/>
                    </w:rPr>
                  </w:pP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 xml:space="preserve">       </w:t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t xml:space="preserve">           </w:t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 xml:space="preserve"> (</w:t>
                  </w:r>
                  <w:r w:rsidR="00F00C31" w:rsidRPr="00CF2920">
                    <w:rPr>
                      <w:rFonts w:hint="cs"/>
                      <w:sz w:val="26"/>
                      <w:szCs w:val="26"/>
                      <w:cs/>
                    </w:rPr>
                    <w:t>ลงชื่อ</w:t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)</w:t>
                  </w:r>
                  <w:r w:rsidR="00F00C31" w:rsidRPr="00CF2920">
                    <w:rPr>
                      <w:rFonts w:hint="cs"/>
                      <w:sz w:val="26"/>
                      <w:szCs w:val="26"/>
                      <w:cs/>
                    </w:rPr>
                    <w:t>...................................................</w:t>
                  </w:r>
                  <w:r>
                    <w:rPr>
                      <w:sz w:val="26"/>
                      <w:szCs w:val="26"/>
                    </w:rPr>
                    <w:br/>
                    <w:t xml:space="preserve">              </w:t>
                  </w:r>
                  <w:r w:rsidR="00453699">
                    <w:rPr>
                      <w:sz w:val="26"/>
                      <w:szCs w:val="26"/>
                    </w:rPr>
                    <w:t xml:space="preserve">       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(............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>.....</w:t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...............................)</w:t>
                  </w:r>
                  <w:r w:rsidRPr="00CF2920">
                    <w:rPr>
                      <w:sz w:val="26"/>
                      <w:szCs w:val="26"/>
                      <w:cs/>
                    </w:rPr>
                    <w:br/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 xml:space="preserve">              </w:t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t xml:space="preserve">          </w:t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 xml:space="preserve"> ปลัดองค์การบริหารส่วนตำบลนาใหญ่</w:t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br/>
                  </w:r>
                  <w:r w:rsidR="00453699" w:rsidRPr="00453699">
                    <w:rPr>
                      <w:sz w:val="8"/>
                      <w:szCs w:val="8"/>
                      <w:cs/>
                    </w:rPr>
                    <w:br/>
                  </w:r>
                  <w:r w:rsidR="00453699" w:rsidRPr="00453699">
                    <w:rPr>
                      <w:rFonts w:hint="cs"/>
                      <w:sz w:val="26"/>
                      <w:szCs w:val="26"/>
                      <w:cs/>
                    </w:rPr>
                    <w:t>(</w:t>
                  </w:r>
                  <w:r w:rsidRPr="00453699">
                    <w:rPr>
                      <w:rFonts w:hint="cs"/>
                      <w:sz w:val="26"/>
                      <w:szCs w:val="26"/>
                      <w:cs/>
                    </w:rPr>
                    <w:t>ลงชื่อ</w:t>
                  </w:r>
                  <w:r w:rsidR="00453699" w:rsidRPr="00453699">
                    <w:rPr>
                      <w:rFonts w:hint="cs"/>
                      <w:sz w:val="26"/>
                      <w:szCs w:val="26"/>
                      <w:cs/>
                    </w:rPr>
                    <w:t>)</w:t>
                  </w:r>
                  <w:r w:rsidRPr="00453699">
                    <w:rPr>
                      <w:rFonts w:hint="cs"/>
                      <w:sz w:val="26"/>
                      <w:szCs w:val="26"/>
                      <w:cs/>
                    </w:rPr>
                    <w:t>.</w:t>
                  </w:r>
                  <w:r w:rsidR="00453699" w:rsidRPr="00453699">
                    <w:rPr>
                      <w:rFonts w:hint="cs"/>
                      <w:sz w:val="26"/>
                      <w:szCs w:val="26"/>
                      <w:cs/>
                    </w:rPr>
                    <w:t>............................</w:t>
                  </w:r>
                  <w:r w:rsidRPr="00453699">
                    <w:rPr>
                      <w:rFonts w:hint="cs"/>
                      <w:sz w:val="26"/>
                      <w:szCs w:val="26"/>
                      <w:cs/>
                    </w:rPr>
                    <w:t>..........................</w:t>
                  </w:r>
                  <w:r w:rsidR="00453699" w:rsidRPr="00453699"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="00453699" w:rsidRPr="00453699">
                    <w:rPr>
                      <w:sz w:val="26"/>
                      <w:szCs w:val="26"/>
                      <w:cs/>
                    </w:rPr>
                    <w:br/>
                  </w:r>
                  <w:r w:rsidR="00453699" w:rsidRPr="00453699">
                    <w:rPr>
                      <w:rFonts w:hint="cs"/>
                      <w:sz w:val="26"/>
                      <w:szCs w:val="26"/>
                      <w:cs/>
                    </w:rPr>
                    <w:t xml:space="preserve">          (</w:t>
                  </w:r>
                  <w:r w:rsidRPr="00453699">
                    <w:rPr>
                      <w:rFonts w:hint="cs"/>
                      <w:sz w:val="26"/>
                      <w:szCs w:val="26"/>
                      <w:cs/>
                    </w:rPr>
                    <w:t>......................................................</w:t>
                  </w:r>
                  <w:r w:rsidR="00453699" w:rsidRPr="00453699">
                    <w:rPr>
                      <w:rFonts w:hint="cs"/>
                      <w:sz w:val="26"/>
                      <w:szCs w:val="26"/>
                      <w:cs/>
                    </w:rPr>
                    <w:t>)</w:t>
                  </w:r>
                  <w:r w:rsidR="00453699" w:rsidRPr="00453699">
                    <w:rPr>
                      <w:sz w:val="26"/>
                      <w:szCs w:val="26"/>
                      <w:cs/>
                    </w:rPr>
                    <w:br/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t xml:space="preserve">       </w:t>
                  </w:r>
                  <w:r w:rsidR="00453699" w:rsidRPr="00453699">
                    <w:rPr>
                      <w:rFonts w:hint="cs"/>
                      <w:sz w:val="26"/>
                      <w:szCs w:val="26"/>
                      <w:cs/>
                    </w:rPr>
                    <w:t xml:space="preserve"> นายกองค์การบริหารส่วนตำบล</w:t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t>นาใหญ่</w:t>
                  </w:r>
                </w:p>
                <w:p w:rsidR="00CF2920" w:rsidRDefault="00CF2920" w:rsidP="00CF2920">
                  <w:pPr>
                    <w:rPr>
                      <w:cs/>
                    </w:rPr>
                  </w:pPr>
                </w:p>
                <w:p w:rsidR="00CF2920" w:rsidRPr="00CF2920" w:rsidRDefault="00CF2920" w:rsidP="00CF2920">
                  <w:pPr>
                    <w:rPr>
                      <w:sz w:val="26"/>
                      <w:szCs w:val="26"/>
                      <w:cs/>
                    </w:rPr>
                  </w:pPr>
                </w:p>
                <w:p w:rsidR="00F00C31" w:rsidRPr="00CF2920" w:rsidRDefault="00F00C31" w:rsidP="00F00C31">
                  <w:pPr>
                    <w:rPr>
                      <w:sz w:val="26"/>
                      <w:szCs w:val="26"/>
                      <w:cs/>
                    </w:rPr>
                  </w:pPr>
                </w:p>
                <w:p w:rsidR="00F00C31" w:rsidRDefault="00F00C31" w:rsidP="00F00C31">
                  <w:r>
                    <w:rPr>
                      <w:rFonts w:hint="cs"/>
                      <w:cs/>
                    </w:rPr>
                    <w:t xml:space="preserve">       </w:t>
                  </w:r>
                  <w:r w:rsidR="00CF2920">
                    <w:rPr>
                      <w:rFonts w:hint="cs"/>
                      <w:cs/>
                    </w:rPr>
                    <w:t xml:space="preserve">                </w:t>
                  </w:r>
                </w:p>
                <w:p w:rsidR="00F00C31" w:rsidRDefault="00F00C31" w:rsidP="00F00C31"/>
                <w:p w:rsidR="00F00C31" w:rsidRDefault="00F00C31" w:rsidP="00F00C31"/>
                <w:p w:rsidR="00F00C31" w:rsidRDefault="00F00C31" w:rsidP="00F00C31"/>
                <w:p w:rsidR="00F00C31" w:rsidRDefault="00F00C31" w:rsidP="00F00C31">
                  <w:r>
                    <w:t xml:space="preserve"> (</w:t>
                  </w:r>
                  <w:r>
                    <w:rPr>
                      <w:rFonts w:hint="cs"/>
                      <w:cs/>
                    </w:rPr>
                    <w:t>ลงชื่อ</w:t>
                  </w:r>
                  <w:r>
                    <w:t>)</w:t>
                  </w:r>
                  <w:r>
                    <w:rPr>
                      <w:rFonts w:hint="cs"/>
                      <w:cs/>
                    </w:rPr>
                    <w:t>...........................................................</w:t>
                  </w:r>
                </w:p>
                <w:p w:rsidR="00F00C31" w:rsidRDefault="00F00C31" w:rsidP="00F00C31">
                  <w:r>
                    <w:t xml:space="preserve">            (</w:t>
                  </w:r>
                  <w:r>
                    <w:rPr>
                      <w:rFonts w:hint="cs"/>
                      <w:cs/>
                    </w:rPr>
                    <w:t>......................................................</w:t>
                  </w:r>
                  <w:r>
                    <w:t>)</w:t>
                  </w:r>
                </w:p>
                <w:p w:rsidR="00F00C31" w:rsidRDefault="00F00C31" w:rsidP="00F00C31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 นายกองค์การบริหารส่วนตำบลสองแพรก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27" type="#_x0000_t202" style="position:absolute;margin-left:225pt;margin-top:0;width:234pt;height:321.95pt;z-index:251661312">
            <v:textbox>
              <w:txbxContent>
                <w:p w:rsidR="00F00C31" w:rsidRDefault="00F00C31" w:rsidP="00F00C31"/>
              </w:txbxContent>
            </v:textbox>
          </v:shape>
        </w:pict>
      </w:r>
    </w:p>
    <w:p w:rsidR="00F07393" w:rsidRDefault="00C91E40">
      <w:r w:rsidRPr="00C91E40">
        <w:rPr>
          <w:noProof/>
          <w:sz w:val="28"/>
        </w:rPr>
        <w:pict>
          <v:shape id="_x0000_s1029" type="#_x0000_t202" style="position:absolute;margin-left:225pt;margin-top:114.2pt;width:234pt;height:265.55pt;z-index:251663360">
            <v:textbox>
              <w:txbxContent>
                <w:p w:rsidR="00F00C31" w:rsidRPr="00CF2920" w:rsidRDefault="00F00C31" w:rsidP="00F00C31">
                  <w:pPr>
                    <w:rPr>
                      <w:sz w:val="26"/>
                      <w:szCs w:val="26"/>
                    </w:rPr>
                  </w:pP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สำหรับผู้ขอ</w:t>
                  </w:r>
                  <w:r w:rsidR="00CF2920" w:rsidRPr="00CF2920">
                    <w:rPr>
                      <w:sz w:val="26"/>
                      <w:szCs w:val="26"/>
                      <w:cs/>
                    </w:rPr>
                    <w:br/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ข้าพเจ้า</w:t>
                  </w:r>
                </w:p>
                <w:p w:rsidR="00F00C31" w:rsidRPr="00CF2920" w:rsidRDefault="00F00C31" w:rsidP="00F00C3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ได้รับบริการตามที่ขอเรียบร้อยแล้ว</w:t>
                  </w:r>
                </w:p>
                <w:p w:rsidR="00F00C31" w:rsidRPr="00CF2920" w:rsidRDefault="00F00C31" w:rsidP="00F00C3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ได้ชำระเงินค่าทำสำเนาเอกสาร............บาท</w:t>
                  </w:r>
                </w:p>
                <w:p w:rsidR="00F00C31" w:rsidRPr="00CF2920" w:rsidRDefault="00F00C31" w:rsidP="00F00C3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ไม่ชำระเงินค่าทำสำเนามีผู้รับรอง.........บาท</w:t>
                  </w:r>
                </w:p>
                <w:p w:rsidR="00453699" w:rsidRDefault="00F00C31" w:rsidP="00F00C3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ไม่ต้องชำระเงินเพราะมีรายได้น้อย/ เป็</w:t>
                  </w:r>
                  <w:r w:rsidR="00CF2920" w:rsidRPr="00CF2920">
                    <w:rPr>
                      <w:rFonts w:hint="cs"/>
                      <w:sz w:val="26"/>
                      <w:szCs w:val="26"/>
                      <w:cs/>
                    </w:rPr>
                    <w:t>น</w:t>
                  </w: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>บริการของส</w:t>
                  </w:r>
                  <w:r w:rsidR="00CF2920" w:rsidRPr="00CF2920">
                    <w:rPr>
                      <w:rFonts w:hint="cs"/>
                      <w:sz w:val="26"/>
                      <w:szCs w:val="26"/>
                      <w:cs/>
                    </w:rPr>
                    <w:t>ำนักงานปลัดองค์การบริหารส่วนตำบล</w:t>
                  </w:r>
                  <w:r w:rsidR="00453699">
                    <w:rPr>
                      <w:sz w:val="26"/>
                      <w:szCs w:val="26"/>
                      <w:cs/>
                    </w:rPr>
                    <w:br/>
                  </w:r>
                  <w:r w:rsidR="00CF2920" w:rsidRPr="00CF2920">
                    <w:rPr>
                      <w:rFonts w:hint="cs"/>
                      <w:sz w:val="26"/>
                      <w:szCs w:val="26"/>
                      <w:cs/>
                    </w:rPr>
                    <w:t xml:space="preserve">นาใหญ่ </w:t>
                  </w:r>
                </w:p>
                <w:p w:rsidR="00F00C31" w:rsidRPr="00CF2920" w:rsidRDefault="00CF2920" w:rsidP="00453699">
                  <w:pPr>
                    <w:spacing w:after="0" w:line="240" w:lineRule="auto"/>
                    <w:ind w:left="990"/>
                    <w:rPr>
                      <w:sz w:val="26"/>
                      <w:szCs w:val="26"/>
                    </w:rPr>
                  </w:pP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 xml:space="preserve">          </w:t>
                  </w:r>
                  <w:r w:rsidR="00F00C31" w:rsidRPr="00CF2920">
                    <w:rPr>
                      <w:rFonts w:hint="cs"/>
                      <w:sz w:val="26"/>
                      <w:szCs w:val="26"/>
                      <w:cs/>
                    </w:rPr>
                    <w:t xml:space="preserve">    </w:t>
                  </w:r>
                </w:p>
                <w:p w:rsidR="00F00C31" w:rsidRPr="00453699" w:rsidRDefault="00CF2920" w:rsidP="00F00C31">
                  <w:pPr>
                    <w:rPr>
                      <w:sz w:val="26"/>
                      <w:szCs w:val="26"/>
                      <w:cs/>
                    </w:rPr>
                  </w:pPr>
                  <w:r w:rsidRPr="00CF2920">
                    <w:rPr>
                      <w:rFonts w:hint="cs"/>
                      <w:sz w:val="26"/>
                      <w:szCs w:val="26"/>
                      <w:cs/>
                    </w:rPr>
                    <w:t xml:space="preserve">         </w:t>
                  </w:r>
                  <w:r w:rsidR="00F00C31" w:rsidRPr="00CF2920">
                    <w:rPr>
                      <w:rFonts w:hint="cs"/>
                      <w:sz w:val="26"/>
                      <w:szCs w:val="26"/>
                      <w:cs/>
                    </w:rPr>
                    <w:t xml:space="preserve">      </w:t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t>(</w:t>
                  </w:r>
                  <w:r w:rsidR="00F00C31" w:rsidRPr="00CF2920">
                    <w:rPr>
                      <w:rFonts w:hint="cs"/>
                      <w:sz w:val="26"/>
                      <w:szCs w:val="26"/>
                      <w:cs/>
                    </w:rPr>
                    <w:t>ลงชื่อ</w:t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t>)</w:t>
                  </w:r>
                  <w:r w:rsidR="00F00C31" w:rsidRPr="00CF2920">
                    <w:rPr>
                      <w:rFonts w:hint="cs"/>
                      <w:sz w:val="26"/>
                      <w:szCs w:val="26"/>
                      <w:cs/>
                    </w:rPr>
                    <w:t>..............................................................</w:t>
                  </w:r>
                  <w:r w:rsidR="00453699">
                    <w:rPr>
                      <w:sz w:val="26"/>
                      <w:szCs w:val="26"/>
                    </w:rPr>
                    <w:t xml:space="preserve">                          </w:t>
                  </w:r>
                  <w:r w:rsidR="00453699">
                    <w:rPr>
                      <w:sz w:val="26"/>
                      <w:szCs w:val="26"/>
                    </w:rPr>
                    <w:br/>
                    <w:t xml:space="preserve">                    </w:t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t>(</w:t>
                  </w:r>
                  <w:r w:rsidR="00F00C31" w:rsidRPr="00CF2920">
                    <w:rPr>
                      <w:rFonts w:hint="cs"/>
                      <w:sz w:val="26"/>
                      <w:szCs w:val="26"/>
                      <w:cs/>
                    </w:rPr>
                    <w:t>............................................................</w:t>
                  </w:r>
                  <w:r w:rsidR="00453699">
                    <w:rPr>
                      <w:rFonts w:hint="cs"/>
                      <w:sz w:val="26"/>
                      <w:szCs w:val="26"/>
                      <w:cs/>
                    </w:rPr>
                    <w:t>)</w:t>
                  </w:r>
                </w:p>
              </w:txbxContent>
            </v:textbox>
          </v:shape>
        </w:pict>
      </w:r>
    </w:p>
    <w:sectPr w:rsidR="00F07393" w:rsidSect="00F00C31">
      <w:pgSz w:w="11906" w:h="16838"/>
      <w:pgMar w:top="426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EBF71FCC-244B-46B4-BAA2-9059E362ABF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3AFCB776-331D-446B-875B-8E5905874B50}"/>
    <w:embedBold r:id="rId3" w:fontKey="{B125CE19-7597-4AC4-A917-42AB57AC680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A56F2F1E-E04C-4AA7-B906-67E7B29E3D10}"/>
    <w:embedBold r:id="rId5" w:fontKey="{8C052FD0-3E7A-408E-B7D4-5E893665E92E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5E44818-6954-4F24-84A1-F98075BE8E22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1160A"/>
    <w:multiLevelType w:val="hybridMultilevel"/>
    <w:tmpl w:val="6B3C67B6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>
    <w:nsid w:val="70610577"/>
    <w:multiLevelType w:val="hybridMultilevel"/>
    <w:tmpl w:val="A3CAFA46"/>
    <w:lvl w:ilvl="0" w:tplc="0409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">
    <w:nsid w:val="71A051FD"/>
    <w:multiLevelType w:val="hybridMultilevel"/>
    <w:tmpl w:val="22E61BE4"/>
    <w:lvl w:ilvl="0" w:tplc="0409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45"/>
        </w:tabs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65"/>
        </w:tabs>
        <w:ind w:left="100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85"/>
        </w:tabs>
        <w:ind w:left="10785" w:hanging="360"/>
      </w:pPr>
      <w:rPr>
        <w:rFonts w:ascii="Wingdings" w:hAnsi="Wingdings" w:hint="default"/>
      </w:rPr>
    </w:lvl>
  </w:abstractNum>
  <w:abstractNum w:abstractNumId="3">
    <w:nsid w:val="7B676A13"/>
    <w:multiLevelType w:val="hybridMultilevel"/>
    <w:tmpl w:val="B5146ED6"/>
    <w:lvl w:ilvl="0" w:tplc="4B5452B0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>
    <w:applyBreakingRules/>
    <w:useFELayout/>
  </w:compat>
  <w:rsids>
    <w:rsidRoot w:val="00976AAE"/>
    <w:rsid w:val="00077297"/>
    <w:rsid w:val="00156139"/>
    <w:rsid w:val="00257839"/>
    <w:rsid w:val="00453699"/>
    <w:rsid w:val="00681156"/>
    <w:rsid w:val="00915EB5"/>
    <w:rsid w:val="00976AAE"/>
    <w:rsid w:val="00C76E7D"/>
    <w:rsid w:val="00C91E40"/>
    <w:rsid w:val="00CD61CE"/>
    <w:rsid w:val="00CF2920"/>
    <w:rsid w:val="00D42877"/>
    <w:rsid w:val="00EF1D07"/>
    <w:rsid w:val="00F00C31"/>
    <w:rsid w:val="00F0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76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6E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6E7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67B4-82D1-4D81-A7C8-E1FF3ECA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Apichat Tin.</cp:lastModifiedBy>
  <cp:revision>6</cp:revision>
  <dcterms:created xsi:type="dcterms:W3CDTF">2016-08-11T08:07:00Z</dcterms:created>
  <dcterms:modified xsi:type="dcterms:W3CDTF">2020-01-14T11:02:00Z</dcterms:modified>
</cp:coreProperties>
</file>